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8D687F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810A2"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l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CD13DF5" w14:textId="55A4518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</w:t>
      </w:r>
      <w:r w:rsidR="003C351A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01F1C" w:rsidRPr="001F467B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ç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ZÉsÉÑþ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14531F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ÍqÉÌiÉþ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1CF1D784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F29C78" w14:textId="32C73D8B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 - iuÉqÉç | iÉxrÉ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 ÆuÉæ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erÉÿqÉç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- rÉÉlÉÉþÌlÉ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lÉÏÌiÉþ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82DC4"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82DC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u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2D7315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2D731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2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42F76" w:rsidRPr="00942F76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</w:t>
      </w:r>
      <w:r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C07B4F"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43E41D5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07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 - xiÉUþhÉÏqÉç | MÑü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4B02CE93" w14:textId="2CCABEB0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C14B7E" w:rsidRPr="007575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lÉ</w:t>
      </w:r>
      <w:r w:rsidR="00C14B7E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60586" w:rsidRPr="000605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060586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 Å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663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CE118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xrÉ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66BF" w14:textId="77777777" w:rsidR="00861AA8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0605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1772DBF8" w:rsidR="0014357C" w:rsidRPr="0014531F" w:rsidRDefault="00861AA8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0605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s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4F758B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ºû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14531F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C14B7E" w:rsidRPr="00657FC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3C351A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08EEE9C9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14531F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l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FCBF9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8D19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ÎeÉþirÉæ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65036"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21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</w:t>
      </w:r>
      <w:r w:rsidR="003C351A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û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4013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Ï</w:t>
      </w:r>
      <w:r w:rsidR="00C14B7E" w:rsidRPr="00C35C2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þÍs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</w:t>
      </w:r>
      <w:bookmarkStart w:id="2" w:name="_GoBack"/>
      <w:bookmarkEnd w:id="2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s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s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j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¢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1E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ED1ED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FF72D" w14:textId="1BF8A19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5CA155" w14:textId="39B2129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7F11B3" w14:textId="3AB69A2A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45099D" w14:textId="5B6423E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30009" w14:textId="69FC93E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20A57" w14:textId="1960A48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955A63" w14:textId="77777777" w:rsidR="00ED1EDF" w:rsidRPr="0014531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14531F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CC7C0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CD45" w14:textId="77777777" w:rsidR="008D687F" w:rsidRDefault="008D687F" w:rsidP="009B6EBD">
      <w:pPr>
        <w:spacing w:after="0" w:line="240" w:lineRule="auto"/>
      </w:pPr>
      <w:r>
        <w:separator/>
      </w:r>
    </w:p>
  </w:endnote>
  <w:endnote w:type="continuationSeparator" w:id="0">
    <w:p w14:paraId="02634FDA" w14:textId="77777777" w:rsidR="008D687F" w:rsidRDefault="008D68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2CAD" w14:textId="72529E37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6BE5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6BE5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9B" w14:textId="7777777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D78A" w14:textId="77777777" w:rsidR="008D687F" w:rsidRDefault="008D687F" w:rsidP="009B6EBD">
      <w:pPr>
        <w:spacing w:after="0" w:line="240" w:lineRule="auto"/>
      </w:pPr>
      <w:r>
        <w:separator/>
      </w:r>
    </w:p>
  </w:footnote>
  <w:footnote w:type="continuationSeparator" w:id="0">
    <w:p w14:paraId="6BCE3F7D" w14:textId="77777777" w:rsidR="008D687F" w:rsidRDefault="008D68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B338" w14:textId="77777777" w:rsidR="00060586" w:rsidRDefault="00060586" w:rsidP="0037315D">
    <w:pPr>
      <w:pStyle w:val="Header"/>
      <w:pBdr>
        <w:bottom w:val="single" w:sz="4" w:space="1" w:color="auto"/>
      </w:pBdr>
    </w:pPr>
  </w:p>
  <w:p w14:paraId="04F02ABD" w14:textId="77777777" w:rsidR="00060586" w:rsidRPr="002C139D" w:rsidRDefault="00060586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5525-0B9B-4268-8EF6-4911BB6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1</Pages>
  <Words>10627</Words>
  <Characters>60579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7</cp:revision>
  <cp:lastPrinted>2020-03-26T17:33:00Z</cp:lastPrinted>
  <dcterms:created xsi:type="dcterms:W3CDTF">2021-02-09T01:32:00Z</dcterms:created>
  <dcterms:modified xsi:type="dcterms:W3CDTF">2021-05-20T15:27:00Z</dcterms:modified>
</cp:coreProperties>
</file>